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7338" w14:textId="77777777" w:rsidR="00A65102" w:rsidRDefault="00A65102">
      <w:pPr>
        <w:spacing w:after="0" w:line="240" w:lineRule="auto"/>
      </w:pPr>
      <w:r>
        <w:separator/>
      </w:r>
    </w:p>
  </w:endnote>
  <w:endnote w:type="continuationSeparator" w:id="0">
    <w:p w14:paraId="4F30EBFE" w14:textId="77777777" w:rsidR="00A65102" w:rsidRDefault="00A6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C5120D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B33322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33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33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F62F" w14:textId="77777777" w:rsidR="00A65102" w:rsidRDefault="00A65102">
      <w:pPr>
        <w:spacing w:after="0" w:line="240" w:lineRule="auto"/>
      </w:pPr>
      <w:r>
        <w:separator/>
      </w:r>
    </w:p>
  </w:footnote>
  <w:footnote w:type="continuationSeparator" w:id="0">
    <w:p w14:paraId="3930DFBA" w14:textId="77777777" w:rsidR="00A65102" w:rsidRDefault="00A6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CF48-94B2-404C-AB75-F4D817A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1</cp:revision>
  <cp:lastPrinted>2020-09-14T13:46:00Z</cp:lastPrinted>
  <dcterms:created xsi:type="dcterms:W3CDTF">2020-09-08T23:54:00Z</dcterms:created>
  <dcterms:modified xsi:type="dcterms:W3CDTF">2022-02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